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851"/>
        <w:gridCol w:w="1560"/>
        <w:gridCol w:w="1843"/>
        <w:gridCol w:w="2126"/>
        <w:gridCol w:w="2551"/>
        <w:gridCol w:w="1134"/>
        <w:gridCol w:w="1276"/>
        <w:gridCol w:w="1134"/>
        <w:gridCol w:w="1559"/>
        <w:gridCol w:w="1134"/>
        <w:gridCol w:w="1418"/>
      </w:tblGrid>
      <w:tr w:rsidR="006E4B26" w:rsidRPr="000B6C1E" w:rsidTr="00CE59BF">
        <w:tc>
          <w:tcPr>
            <w:tcW w:w="851" w:type="dxa"/>
            <w:vMerge w:val="restart"/>
          </w:tcPr>
          <w:p w:rsidR="006E4B26" w:rsidRPr="004E7D5C" w:rsidRDefault="004E7D5C">
            <w:pPr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  <w:p w:rsidR="006E4B26" w:rsidRPr="004E7D5C" w:rsidRDefault="004E7D5C" w:rsidP="006E4B26">
            <w:pPr>
              <w:pStyle w:val="a0"/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п/п</m:t>
                </m:r>
              </m:oMath>
            </m:oMathPara>
          </w:p>
        </w:tc>
        <w:tc>
          <w:tcPr>
            <w:tcW w:w="1560" w:type="dxa"/>
            <w:vMerge w:val="restart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Фамили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Им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6E4B26" w:rsidRPr="000B6C1E" w:rsidRDefault="006E4B26" w:rsidP="00064D82">
            <w:pPr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221" w:type="dxa"/>
            <w:gridSpan w:val="5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693" w:type="dxa"/>
            <w:gridSpan w:val="2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418" w:type="dxa"/>
            <w:vMerge w:val="restart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6E4B26" w:rsidRPr="000B6C1E" w:rsidTr="00CE59BF">
        <w:tc>
          <w:tcPr>
            <w:tcW w:w="851" w:type="dxa"/>
            <w:vMerge/>
          </w:tcPr>
          <w:p w:rsidR="006E4B26" w:rsidRPr="004E7D5C" w:rsidRDefault="006E4B26" w:rsidP="006E4B26">
            <w:pPr>
              <w:pStyle w:val="a0"/>
              <w:rPr>
                <w:oMath/>
                <w:rFonts w:ascii="Cambria Math" w:hAnsi="Cambria Math"/>
              </w:rPr>
            </w:pPr>
          </w:p>
        </w:tc>
        <w:tc>
          <w:tcPr>
            <w:tcW w:w="1560" w:type="dxa"/>
            <w:vMerge/>
          </w:tcPr>
          <w:p w:rsidR="006E4B26" w:rsidRPr="000B6C1E" w:rsidRDefault="006E4B26" w:rsidP="006E4B26">
            <w:pPr>
              <w:pStyle w:val="a0"/>
              <w:jc w:val="center"/>
            </w:pPr>
          </w:p>
        </w:tc>
        <w:tc>
          <w:tcPr>
            <w:tcW w:w="1843" w:type="dxa"/>
            <w:vMerge/>
          </w:tcPr>
          <w:p w:rsidR="006E4B26" w:rsidRPr="000B6C1E" w:rsidRDefault="006E4B2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134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ата выдачи</w:t>
            </w:r>
          </w:p>
          <w:p w:rsidR="006E4B26" w:rsidRPr="000B6C1E" w:rsidRDefault="006E4B26" w:rsidP="006E4B26">
            <w:pPr>
              <w:pStyle w:val="a0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276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пециаль-ность</w:t>
            </w:r>
          </w:p>
        </w:tc>
        <w:tc>
          <w:tcPr>
            <w:tcW w:w="1134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A53954">
              <w:rPr>
                <w:b/>
                <w:sz w:val="18"/>
                <w:szCs w:val="20"/>
              </w:rPr>
              <w:t xml:space="preserve">Квали-фикация </w:t>
            </w:r>
          </w:p>
        </w:tc>
        <w:tc>
          <w:tcPr>
            <w:tcW w:w="1559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A53954">
              <w:rPr>
                <w:b/>
                <w:sz w:val="18"/>
                <w:szCs w:val="20"/>
              </w:rPr>
              <w:t>Специальность, соответств. занимаемой должности</w:t>
            </w:r>
          </w:p>
        </w:tc>
        <w:tc>
          <w:tcPr>
            <w:tcW w:w="1134" w:type="dxa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A53954">
              <w:rPr>
                <w:b/>
                <w:sz w:val="18"/>
                <w:szCs w:val="20"/>
              </w:rPr>
              <w:t>Срок действия сертифи-ката</w:t>
            </w:r>
          </w:p>
        </w:tc>
        <w:tc>
          <w:tcPr>
            <w:tcW w:w="1418" w:type="dxa"/>
            <w:vMerge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3523" w:rsidRPr="000B6C1E" w:rsidTr="00CE59BF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бдулвагабов Майнрид Гаджимагамедович</w:t>
            </w:r>
          </w:p>
        </w:tc>
        <w:tc>
          <w:tcPr>
            <w:tcW w:w="1843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1993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2B1594" w:rsidRDefault="009545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2.202</w:t>
            </w:r>
            <w:r w:rsidR="002B159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A33523" w:rsidRPr="000B6C1E" w:rsidRDefault="00A33523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A33523" w:rsidRPr="000B6C1E" w:rsidTr="00CE59BF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вдеев </w:t>
            </w:r>
          </w:p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иколай </w:t>
            </w:r>
          </w:p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легович</w:t>
            </w:r>
          </w:p>
        </w:tc>
        <w:tc>
          <w:tcPr>
            <w:tcW w:w="1843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1983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0B6C1E" w:rsidRDefault="002D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418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A33523" w:rsidRPr="000B6C1E" w:rsidTr="00CE59BF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рсланбеков Уллубий Нариманович</w:t>
            </w:r>
          </w:p>
        </w:tc>
        <w:tc>
          <w:tcPr>
            <w:tcW w:w="1843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"Омская государственная медицинская академия"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9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0B6C1E" w:rsidRDefault="00F1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418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2B1594" w:rsidRPr="000B6C1E" w:rsidTr="00CE59BF">
        <w:tc>
          <w:tcPr>
            <w:tcW w:w="851" w:type="dxa"/>
          </w:tcPr>
          <w:p w:rsidR="002B1594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бенко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vAlign w:val="center"/>
          </w:tcPr>
          <w:p w:rsidR="002B1594" w:rsidRPr="000B6C1E" w:rsidRDefault="0072194B" w:rsidP="00721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="002B1594" w:rsidRPr="000B6C1E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2126" w:type="dxa"/>
          </w:tcPr>
          <w:p w:rsidR="002B1594" w:rsidRPr="000B6C1E" w:rsidRDefault="002B1594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1</w:t>
            </w:r>
          </w:p>
        </w:tc>
        <w:tc>
          <w:tcPr>
            <w:tcW w:w="1276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2B1594" w:rsidRPr="002B1594" w:rsidRDefault="002B15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4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Арсений Александрович</w:t>
            </w:r>
          </w:p>
        </w:tc>
        <w:tc>
          <w:tcPr>
            <w:tcW w:w="1843" w:type="dxa"/>
            <w:vAlign w:val="center"/>
          </w:tcPr>
          <w:p w:rsidR="00581C12" w:rsidRDefault="00581C12" w:rsidP="0072194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22A7E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ксана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вободный Международный Университет Молдовы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рех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горь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ишиневский государственный медицинский институт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очеткова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Пб Государственный медицинский университет им. акад.И.П.Павлова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13763">
        <w:trPr>
          <w:trHeight w:val="891"/>
        </w:trPr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ксимов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C13763" w:rsidRDefault="00C13763" w:rsidP="00C13763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БОУВПО</w:t>
            </w:r>
            <w:r w:rsidR="00581C12" w:rsidRPr="000B6C1E">
              <w:rPr>
                <w:rFonts w:eastAsia="Calibri" w:cs="Times New Roman"/>
                <w:sz w:val="20"/>
                <w:szCs w:val="20"/>
              </w:rPr>
              <w:t>«1-ый Лени</w:t>
            </w:r>
            <w:r>
              <w:rPr>
                <w:rFonts w:eastAsia="Calibri" w:cs="Times New Roman"/>
                <w:sz w:val="20"/>
                <w:szCs w:val="20"/>
              </w:rPr>
              <w:t>градский мед. институтим.И.П. Павлова»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C13763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</w:t>
            </w:r>
            <w:r w:rsidRPr="00C1376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вакимя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дим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ич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ровская государственная медицинская академ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9.06.2003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лехин Станислав Александрович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ВПО Челябинская государственная медицинская академия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8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418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тделение скорой медицинской помощи </w:t>
            </w:r>
            <w:r w:rsidRPr="000B6C1E">
              <w:rPr>
                <w:sz w:val="20"/>
                <w:szCs w:val="20"/>
              </w:rPr>
              <w:lastRenderedPageBreak/>
              <w:t>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</w:t>
            </w:r>
            <w:r w:rsidRPr="003327C6">
              <w:rPr>
                <w:rFonts w:eastAsiaTheme="minorEastAsia"/>
                <w:sz w:val="22"/>
                <w:szCs w:val="20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Редько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Врач скорой </w:t>
            </w:r>
            <w:r w:rsidRPr="000B6C1E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lastRenderedPageBreak/>
              <w:t xml:space="preserve">Высшее </w:t>
            </w:r>
            <w:r w:rsidRPr="000B6C1E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Приднестровский </w:t>
            </w:r>
            <w:r w:rsidRPr="000B6C1E">
              <w:rPr>
                <w:sz w:val="20"/>
                <w:szCs w:val="20"/>
              </w:rPr>
              <w:lastRenderedPageBreak/>
              <w:t>государственный университет им.Т.Г.Шевченк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07.07.201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Лечебное </w:t>
            </w:r>
            <w:r w:rsidRPr="000B6C1E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 </w:t>
            </w:r>
            <w:r w:rsidRPr="000B6C1E">
              <w:rPr>
                <w:sz w:val="20"/>
                <w:szCs w:val="20"/>
              </w:rPr>
              <w:lastRenderedPageBreak/>
              <w:t>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6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lastRenderedPageBreak/>
              <w:t>13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иднев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ей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ич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ОУ "СПб медико-технический институт"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9469E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7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нди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ксим Николаевич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C1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r w:rsidR="00C13763">
              <w:rPr>
                <w:sz w:val="20"/>
                <w:szCs w:val="20"/>
              </w:rPr>
              <w:t>.</w:t>
            </w:r>
            <w:r w:rsidRPr="000B6C1E">
              <w:rPr>
                <w:sz w:val="20"/>
                <w:szCs w:val="20"/>
              </w:rPr>
              <w:t>отделением скорой мед</w:t>
            </w:r>
            <w:r w:rsidR="00C13763">
              <w:rPr>
                <w:sz w:val="20"/>
                <w:szCs w:val="20"/>
              </w:rPr>
              <w:t>.</w:t>
            </w:r>
            <w:r w:rsidRPr="000B6C1E">
              <w:rPr>
                <w:sz w:val="20"/>
                <w:szCs w:val="20"/>
              </w:rPr>
              <w:t>помощи - врач скорой мед</w:t>
            </w:r>
            <w:r w:rsidR="00C13763">
              <w:rPr>
                <w:sz w:val="20"/>
                <w:szCs w:val="20"/>
              </w:rPr>
              <w:t>.</w:t>
            </w:r>
            <w:r w:rsidRPr="000B6C1E">
              <w:rPr>
                <w:sz w:val="20"/>
                <w:szCs w:val="20"/>
              </w:rPr>
              <w:t>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2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1C12" w:rsidRPr="004E7D5C" w:rsidRDefault="00581C12" w:rsidP="008C6E6F">
            <w:pPr>
              <w:rPr>
                <w:sz w:val="20"/>
                <w:szCs w:val="20"/>
              </w:rPr>
            </w:pPr>
            <w:r w:rsidRPr="004E7D5C">
              <w:rPr>
                <w:sz w:val="20"/>
                <w:szCs w:val="20"/>
              </w:rPr>
              <w:t>Абдулхаликова Аминат</w:t>
            </w:r>
          </w:p>
          <w:p w:rsidR="00581C12" w:rsidRPr="004E7D5C" w:rsidRDefault="00581C12" w:rsidP="004E7D5C">
            <w:pPr>
              <w:pStyle w:val="a0"/>
              <w:rPr>
                <w:sz w:val="20"/>
                <w:szCs w:val="20"/>
              </w:rPr>
            </w:pPr>
            <w:r w:rsidRPr="004E7D5C">
              <w:rPr>
                <w:sz w:val="20"/>
                <w:szCs w:val="20"/>
              </w:rPr>
              <w:t>Ибрагимо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1C12" w:rsidRPr="00285508" w:rsidRDefault="00581C12" w:rsidP="008C6E6F">
            <w:pPr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Алферьева</w:t>
            </w:r>
          </w:p>
          <w:p w:rsidR="00581C12" w:rsidRPr="00285508" w:rsidRDefault="00581C12" w:rsidP="00285508">
            <w:pPr>
              <w:pStyle w:val="a0"/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Кристина</w:t>
            </w:r>
          </w:p>
          <w:p w:rsidR="00581C12" w:rsidRPr="00285508" w:rsidRDefault="00581C12" w:rsidP="00285508">
            <w:pPr>
              <w:pStyle w:val="a0"/>
            </w:pPr>
            <w:r w:rsidRPr="00285508">
              <w:rPr>
                <w:sz w:val="20"/>
                <w:szCs w:val="20"/>
              </w:rPr>
              <w:t>Николае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дрее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«Нов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r w:rsidRPr="000B6C1E">
              <w:rPr>
                <w:sz w:val="20"/>
                <w:szCs w:val="20"/>
              </w:rPr>
              <w:t>Я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с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84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орович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CE59BF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ногова </w:t>
            </w:r>
          </w:p>
          <w:p w:rsidR="00581C12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:rsidR="00581C12" w:rsidRPr="004E7D5C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84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6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</w:t>
            </w:r>
            <w:r w:rsidR="00BA086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A53954" w:rsidRPr="000B6C1E" w:rsidTr="00CE59BF">
        <w:tc>
          <w:tcPr>
            <w:tcW w:w="851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3954" w:rsidRPr="005D4F3E" w:rsidRDefault="00A53954" w:rsidP="00691A1F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Берменков</w:t>
            </w:r>
          </w:p>
          <w:p w:rsidR="00A53954" w:rsidRPr="005D4F3E" w:rsidRDefault="00A53954" w:rsidP="00691A1F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Александр</w:t>
            </w:r>
          </w:p>
          <w:p w:rsidR="00A53954" w:rsidRPr="005D4F3E" w:rsidRDefault="00A53954" w:rsidP="00691A1F">
            <w:pPr>
              <w:pStyle w:val="a0"/>
            </w:pPr>
            <w:r w:rsidRPr="005D4F3E">
              <w:rPr>
                <w:sz w:val="20"/>
                <w:szCs w:val="20"/>
              </w:rPr>
              <w:t>Дмитриевич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A53954" w:rsidRPr="000B6C1E" w:rsidRDefault="00A53954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 w:rsidP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53954" w:rsidRPr="00B87CB4" w:rsidRDefault="00A53954" w:rsidP="00691A1F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A53954" w:rsidRPr="00B87CB4" w:rsidRDefault="00A53954" w:rsidP="00691A1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18.06.2018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A53954" w:rsidRPr="000B6C1E" w:rsidRDefault="00A53954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Pr="00B87CB4" w:rsidRDefault="00A53954" w:rsidP="00691A1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02.1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A53954" w:rsidRPr="000B6C1E" w:rsidTr="00CE59BF">
        <w:tc>
          <w:tcPr>
            <w:tcW w:w="851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3954" w:rsidRPr="00CC00B2" w:rsidRDefault="00A53954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Белов</w:t>
            </w:r>
          </w:p>
          <w:p w:rsidR="00A53954" w:rsidRPr="00CC00B2" w:rsidRDefault="00A53954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лександр</w:t>
            </w:r>
          </w:p>
          <w:p w:rsidR="00A53954" w:rsidRPr="00CC00B2" w:rsidRDefault="00A53954" w:rsidP="00CC00B2">
            <w:pPr>
              <w:pStyle w:val="a0"/>
            </w:pPr>
            <w:r w:rsidRPr="00CC00B2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A53954" w:rsidRPr="000B6C1E" w:rsidRDefault="00A53954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53954" w:rsidRPr="00B87CB4" w:rsidRDefault="00A53954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</w:t>
            </w:r>
          </w:p>
        </w:tc>
        <w:tc>
          <w:tcPr>
            <w:tcW w:w="1134" w:type="dxa"/>
            <w:vAlign w:val="center"/>
          </w:tcPr>
          <w:p w:rsidR="00A53954" w:rsidRPr="00B87CB4" w:rsidRDefault="00A53954" w:rsidP="008C6E6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27.06.2008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Default="00A53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5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A53954" w:rsidRPr="000B6C1E" w:rsidTr="00CE59BF">
        <w:tc>
          <w:tcPr>
            <w:tcW w:w="851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3954" w:rsidRPr="00174E19" w:rsidRDefault="00A53954">
            <w:pPr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Бойко</w:t>
            </w:r>
          </w:p>
          <w:p w:rsidR="00A53954" w:rsidRPr="00174E19" w:rsidRDefault="00A53954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Мария</w:t>
            </w:r>
          </w:p>
          <w:p w:rsidR="00A53954" w:rsidRPr="00174E19" w:rsidRDefault="00A53954" w:rsidP="00174E19">
            <w:pPr>
              <w:pStyle w:val="a0"/>
            </w:pPr>
            <w:r w:rsidRPr="00174E19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A53954" w:rsidRPr="000B6C1E" w:rsidRDefault="00A53954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53954" w:rsidRPr="008F5166" w:rsidRDefault="00A53954" w:rsidP="008F5166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</w:t>
            </w:r>
            <w:r w:rsidRPr="008F5166">
              <w:rPr>
                <w:sz w:val="20"/>
                <w:szCs w:val="20"/>
              </w:rPr>
              <w:t xml:space="preserve">БПОУ </w:t>
            </w:r>
            <w:r w:rsidRPr="008F5166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Г.В.Кузнецовой»</w:t>
            </w:r>
          </w:p>
        </w:tc>
        <w:tc>
          <w:tcPr>
            <w:tcW w:w="1134" w:type="dxa"/>
            <w:vAlign w:val="center"/>
          </w:tcPr>
          <w:p w:rsidR="00A53954" w:rsidRPr="008F5166" w:rsidRDefault="00A53954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Pr="008F5166" w:rsidRDefault="00A53954" w:rsidP="008F5166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29.11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A53954" w:rsidRPr="000B6C1E" w:rsidTr="00CE59BF">
        <w:tc>
          <w:tcPr>
            <w:tcW w:w="851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53954" w:rsidRPr="000B6C1E" w:rsidRDefault="00A5395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сильев </w:t>
            </w:r>
          </w:p>
          <w:p w:rsidR="00A53954" w:rsidRPr="000B6C1E" w:rsidRDefault="00A53954" w:rsidP="00C1376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 С</w:t>
            </w:r>
            <w:r w:rsidR="00C13763">
              <w:rPr>
                <w:sz w:val="20"/>
                <w:szCs w:val="20"/>
              </w:rPr>
              <w:t>ергеевич</w:t>
            </w:r>
          </w:p>
        </w:tc>
        <w:tc>
          <w:tcPr>
            <w:tcW w:w="1843" w:type="dxa"/>
            <w:vAlign w:val="center"/>
          </w:tcPr>
          <w:p w:rsidR="00A53954" w:rsidRPr="000B6C1E" w:rsidRDefault="00A5395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A53954" w:rsidRPr="000B6C1E" w:rsidRDefault="00A5395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ГОУ ВПО «Новгородский государственный университет им.Я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A53954" w:rsidRPr="000B6C1E" w:rsidRDefault="00A5395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Pr="000B6C1E" w:rsidRDefault="00A53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E33F9D" w:rsidRPr="000B6C1E" w:rsidTr="00CE59BF">
        <w:tc>
          <w:tcPr>
            <w:tcW w:w="851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ова Ирина Юрьевна</w:t>
            </w:r>
          </w:p>
        </w:tc>
        <w:tc>
          <w:tcPr>
            <w:tcW w:w="184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E33F9D" w:rsidRPr="000B6C1E" w:rsidRDefault="00A265D9" w:rsidP="00A265D9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E33F9D" w:rsidRPr="000B6C1E" w:rsidRDefault="00A265D9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</w:t>
            </w:r>
          </w:p>
        </w:tc>
        <w:tc>
          <w:tcPr>
            <w:tcW w:w="1276" w:type="dxa"/>
            <w:vAlign w:val="center"/>
          </w:tcPr>
          <w:p w:rsidR="00E33F9D" w:rsidRPr="000B6C1E" w:rsidRDefault="00E33F9D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E33F9D" w:rsidRPr="000B6C1E" w:rsidRDefault="00E33F9D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Default="00A2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E33F9D" w:rsidRPr="000B6C1E" w:rsidTr="00CE59BF">
        <w:tc>
          <w:tcPr>
            <w:tcW w:w="851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оротникова Евгения </w:t>
            </w:r>
          </w:p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«Селенгинское медицинское училище МЗ республики Бурятия»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2006</w:t>
            </w:r>
          </w:p>
        </w:tc>
        <w:tc>
          <w:tcPr>
            <w:tcW w:w="1276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</w:p>
        </w:tc>
      </w:tr>
      <w:tr w:rsidR="00E33F9D" w:rsidRPr="000B6C1E" w:rsidTr="00CE59BF">
        <w:tc>
          <w:tcPr>
            <w:tcW w:w="851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ван Сергеевич</w:t>
            </w:r>
          </w:p>
        </w:tc>
        <w:tc>
          <w:tcPr>
            <w:tcW w:w="184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УСПО Архангельской области»Котласский электро-механический техникум»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276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Default="00E3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7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</w:p>
        </w:tc>
      </w:tr>
      <w:tr w:rsidR="00E33F9D" w:rsidRPr="000B6C1E" w:rsidTr="00CE59BF">
        <w:tc>
          <w:tcPr>
            <w:tcW w:w="851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емид </w:t>
            </w:r>
          </w:p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Евгеньевич</w:t>
            </w:r>
          </w:p>
        </w:tc>
        <w:tc>
          <w:tcPr>
            <w:tcW w:w="184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ираспольский медицинский лицей-колледж им.Л.А.Тарасевича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9.07.1997</w:t>
            </w:r>
          </w:p>
        </w:tc>
        <w:tc>
          <w:tcPr>
            <w:tcW w:w="1276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шева Ирина Никола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91A1F" w:rsidRPr="000B6C1E" w:rsidRDefault="00A26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е фельдшер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A265D9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униче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CC00B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анило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ираспольский медицинский лицей-колледж им.Л.А.Тарасевича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1995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75957" w:rsidRDefault="00691A1F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диханова</w:t>
            </w:r>
          </w:p>
          <w:p w:rsidR="00691A1F" w:rsidRPr="00C75957" w:rsidRDefault="00691A1F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лена</w:t>
            </w:r>
          </w:p>
          <w:p w:rsidR="00691A1F" w:rsidRPr="00C75957" w:rsidRDefault="00691A1F" w:rsidP="00C75957">
            <w:pPr>
              <w:pStyle w:val="a0"/>
            </w:pPr>
            <w:r w:rsidRPr="00C75957">
              <w:rPr>
                <w:sz w:val="20"/>
                <w:szCs w:val="20"/>
              </w:rPr>
              <w:t>Викторо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8F5166" w:rsidRDefault="00691A1F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ОУ СПО «Безенчукское медицинское училище»</w:t>
            </w:r>
          </w:p>
        </w:tc>
        <w:tc>
          <w:tcPr>
            <w:tcW w:w="1134" w:type="dxa"/>
            <w:vAlign w:val="center"/>
          </w:tcPr>
          <w:p w:rsidR="00691A1F" w:rsidRPr="008F5166" w:rsidRDefault="00691A1F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75957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ячкова Алёна Анатоль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8F5166" w:rsidRDefault="00691A1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ГБПОУ «Брат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8F5166" w:rsidRDefault="00691A1F" w:rsidP="008C6E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6.2016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фимо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 w:rsidP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2B1594" w:rsidRDefault="00691A1F" w:rsidP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</w:t>
            </w:r>
            <w:r w:rsidRPr="000B6C1E">
              <w:rPr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еленгинское медицинское училище республики Бурятия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6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2B1594" w:rsidRDefault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рев </w:t>
            </w:r>
          </w:p>
          <w:p w:rsidR="00691A1F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691A1F" w:rsidRPr="004E7D5C" w:rsidRDefault="00691A1F" w:rsidP="004E7D5C">
            <w:pPr>
              <w:pStyle w:val="a0"/>
            </w:pPr>
            <w:r w:rsidRPr="004E7D5C">
              <w:rPr>
                <w:sz w:val="20"/>
              </w:rPr>
              <w:t>Анатолье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лас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1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5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91A1F" w:rsidRPr="000B6C1E" w:rsidRDefault="00691A1F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CE59BF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="00691A1F">
              <w:rPr>
                <w:sz w:val="20"/>
                <w:szCs w:val="20"/>
              </w:rPr>
              <w:t xml:space="preserve">пылова </w:t>
            </w:r>
            <w:r w:rsidR="00691A1F" w:rsidRPr="000B6C1E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30.06.2008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C00B2" w:rsidRDefault="00691A1F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 xml:space="preserve">Картохина </w:t>
            </w:r>
            <w:r>
              <w:rPr>
                <w:sz w:val="20"/>
                <w:szCs w:val="20"/>
              </w:rPr>
              <w:t>Е</w:t>
            </w:r>
            <w:r w:rsidRPr="00CC00B2">
              <w:rPr>
                <w:sz w:val="20"/>
                <w:szCs w:val="20"/>
              </w:rPr>
              <w:t>катерина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Георгие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D9630A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 w:rsidRPr="00D9630A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В.Г.Кузнецовой</w:t>
            </w:r>
            <w:r w:rsidRPr="00260CB6">
              <w:rPr>
                <w:rFonts w:eastAsia="Calibri" w:cs="Times New Roman"/>
              </w:rPr>
              <w:t>»;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D9630A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н </w:t>
            </w:r>
          </w:p>
          <w:p w:rsidR="00691A1F" w:rsidRPr="000B6C1E" w:rsidRDefault="00691A1F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</w:t>
            </w:r>
          </w:p>
          <w:p w:rsidR="00691A1F" w:rsidRPr="000B6C1E" w:rsidRDefault="00691A1F" w:rsidP="008756CB">
            <w:pPr>
              <w:pStyle w:val="a0"/>
            </w:pPr>
            <w:r w:rsidRPr="000B6C1E">
              <w:rPr>
                <w:sz w:val="20"/>
                <w:szCs w:val="20"/>
              </w:rPr>
              <w:t>Валентиновна</w:t>
            </w:r>
            <w:r w:rsidRPr="000B6C1E"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Медицинский колледж Новгородского государственного университета им. Ярослава Мудрог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рякин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лия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енрих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2.1989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узьмин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12.2007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5D4F3E" w:rsidRDefault="00691A1F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Кузьмина</w:t>
            </w:r>
          </w:p>
          <w:p w:rsidR="00691A1F" w:rsidRPr="005D4F3E" w:rsidRDefault="00691A1F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Ольга</w:t>
            </w:r>
          </w:p>
          <w:p w:rsidR="00691A1F" w:rsidRPr="005D4F3E" w:rsidRDefault="00691A1F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D9630A" w:rsidRDefault="00691A1F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1A6C2B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5.11.20</w:t>
            </w: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174E19" w:rsidRDefault="00691A1F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Лебедева</w:t>
            </w:r>
          </w:p>
          <w:p w:rsidR="00691A1F" w:rsidRPr="00174E19" w:rsidRDefault="00691A1F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Ольга</w:t>
            </w:r>
          </w:p>
          <w:p w:rsidR="00691A1F" w:rsidRPr="00174E19" w:rsidRDefault="00691A1F" w:rsidP="00174E19">
            <w:pPr>
              <w:pStyle w:val="a0"/>
            </w:pPr>
            <w:r w:rsidRPr="00174E19">
              <w:rPr>
                <w:sz w:val="20"/>
                <w:szCs w:val="20"/>
              </w:rPr>
              <w:t>Владимиро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1A6C2B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Барнаульский базовы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8C6E6F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5.06.2001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Башки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5.07.2006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льин </w:t>
            </w:r>
          </w:p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ван</w:t>
            </w:r>
          </w:p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скорой медицинской </w:t>
            </w:r>
            <w:r w:rsidRPr="000B6C1E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0B6C1E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СПб государственное медицинское училище №8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3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неотложная </w:t>
            </w:r>
            <w:r w:rsidRPr="000B6C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4.2026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2B1594" w:rsidRDefault="00691A1F" w:rsidP="00512E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91A1F" w:rsidRPr="000B6C1E" w:rsidRDefault="00691A1F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видов </w:t>
            </w:r>
          </w:p>
          <w:p w:rsidR="00691A1F" w:rsidRPr="004E7D5C" w:rsidRDefault="00691A1F" w:rsidP="00193460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>Максим</w:t>
            </w:r>
          </w:p>
          <w:p w:rsidR="00691A1F" w:rsidRPr="00193460" w:rsidRDefault="00691A1F" w:rsidP="00193460">
            <w:pPr>
              <w:pStyle w:val="a0"/>
            </w:pPr>
            <w:r w:rsidRPr="004E7D5C">
              <w:rPr>
                <w:sz w:val="20"/>
              </w:rPr>
              <w:t>Михайло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медико-технический колледж ФМБА</w:t>
            </w:r>
          </w:p>
        </w:tc>
        <w:tc>
          <w:tcPr>
            <w:tcW w:w="1134" w:type="dxa"/>
            <w:vAlign w:val="center"/>
          </w:tcPr>
          <w:p w:rsidR="00691A1F" w:rsidRDefault="00691A1F" w:rsidP="0017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C00B2" w:rsidRDefault="00691A1F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Миронов</w:t>
            </w:r>
          </w:p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ергей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Анатольевич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5B3884" w:rsidRDefault="00691A1F" w:rsidP="003C10F2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ККП «Петропавлов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5.07.2005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1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C00B2" w:rsidRDefault="00691A1F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едвигина</w:t>
            </w:r>
          </w:p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нна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5B3884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</w:t>
            </w:r>
            <w:r w:rsidRPr="005B3884">
              <w:rPr>
                <w:sz w:val="20"/>
                <w:szCs w:val="20"/>
              </w:rPr>
              <w:t xml:space="preserve">БПОУ </w:t>
            </w:r>
            <w:r w:rsidRPr="005B3884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В.Г.Кузнецовой</w:t>
            </w:r>
            <w:r w:rsidRPr="00383B91">
              <w:rPr>
                <w:rFonts w:eastAsia="Calibri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27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екрасо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льг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арший фельдшер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D308E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7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утова Лидия Вячеслав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D3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Иркутский государственный университет путей сообщения»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манов </w:t>
            </w:r>
          </w:p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енат Александр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2008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ташева </w:t>
            </w:r>
          </w:p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на </w:t>
            </w:r>
          </w:p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Ухтин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3.06.2008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691A1F" w:rsidRDefault="00691A1F" w:rsidP="001A6C2B">
            <w:pPr>
              <w:jc w:val="center"/>
              <w:rPr>
                <w:sz w:val="20"/>
                <w:szCs w:val="20"/>
              </w:rPr>
            </w:pPr>
          </w:p>
          <w:p w:rsidR="00691A1F" w:rsidRDefault="00691A1F" w:rsidP="001A6C2B">
            <w:pPr>
              <w:jc w:val="center"/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намарев</w:t>
            </w:r>
          </w:p>
          <w:p w:rsidR="00691A1F" w:rsidRPr="000B6C1E" w:rsidRDefault="00691A1F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</w:t>
            </w:r>
          </w:p>
          <w:p w:rsidR="00691A1F" w:rsidRPr="000B6C1E" w:rsidRDefault="00691A1F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</w:tcPr>
          <w:p w:rsidR="00691A1F" w:rsidRPr="000B6C1E" w:rsidRDefault="00691A1F" w:rsidP="008756CB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ГБОУ СПО Ростовской области «Шахтинский медицинский колледж им.Г.В.Кузнецовой</w:t>
            </w:r>
            <w:r w:rsidRPr="000B6C1E">
              <w:rPr>
                <w:sz w:val="20"/>
                <w:szCs w:val="20"/>
              </w:rPr>
              <w:t>»</w:t>
            </w:r>
            <w:r w:rsidRPr="000B6C1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2.07.2015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691A1F" w:rsidRDefault="000F776C" w:rsidP="001A6C2B">
            <w:pPr>
              <w:jc w:val="center"/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Попов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епан Владимиро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</w:tcPr>
          <w:p w:rsidR="00691A1F" w:rsidRPr="000B6C1E" w:rsidRDefault="00691A1F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тласское медицинское училище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0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691A1F" w:rsidRDefault="00691A1F" w:rsidP="001A6C2B">
            <w:pPr>
              <w:jc w:val="center"/>
              <w:rPr>
                <w:sz w:val="20"/>
                <w:szCs w:val="20"/>
              </w:rPr>
            </w:pPr>
          </w:p>
          <w:p w:rsidR="00691A1F" w:rsidRPr="000C3AAB" w:rsidRDefault="00691A1F" w:rsidP="001A6C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.01.20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75957" w:rsidRDefault="00691A1F" w:rsidP="00EC48E0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Родионов</w:t>
            </w:r>
          </w:p>
          <w:p w:rsidR="00691A1F" w:rsidRPr="00C75957" w:rsidRDefault="00691A1F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Артем</w:t>
            </w:r>
          </w:p>
          <w:p w:rsidR="00691A1F" w:rsidRPr="00C75957" w:rsidRDefault="00691A1F" w:rsidP="00C75957">
            <w:pPr>
              <w:pStyle w:val="a0"/>
            </w:pPr>
            <w:r w:rsidRPr="00C75957">
              <w:rPr>
                <w:sz w:val="20"/>
                <w:szCs w:val="20"/>
              </w:rPr>
              <w:t>Андреевич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</w:tcPr>
          <w:p w:rsidR="00691A1F" w:rsidRPr="001A6C2B" w:rsidRDefault="00691A1F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,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26.06.2008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0F776C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умянцев Константин Александро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3.03.1994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802FF4" w:rsidRDefault="00691A1F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Сапунова</w:t>
            </w:r>
          </w:p>
          <w:p w:rsidR="00691A1F" w:rsidRPr="00802FF4" w:rsidRDefault="00691A1F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lastRenderedPageBreak/>
              <w:t>Наталья</w:t>
            </w:r>
          </w:p>
          <w:p w:rsidR="00691A1F" w:rsidRPr="00802FF4" w:rsidRDefault="00691A1F" w:rsidP="00802FF4">
            <w:pPr>
              <w:pStyle w:val="a0"/>
            </w:pPr>
            <w:r>
              <w:rPr>
                <w:sz w:val="20"/>
                <w:szCs w:val="20"/>
              </w:rPr>
              <w:t>А</w:t>
            </w:r>
            <w:r w:rsidRPr="00802FF4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0B6C1E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Среднее </w:t>
            </w:r>
            <w:r w:rsidRPr="000B6C1E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lastRenderedPageBreak/>
              <w:t xml:space="preserve">Медицинский колледж </w:t>
            </w:r>
            <w:r w:rsidRPr="001A6C2B">
              <w:rPr>
                <w:sz w:val="20"/>
                <w:szCs w:val="20"/>
              </w:rPr>
              <w:lastRenderedPageBreak/>
              <w:t>Новгородского государственного университета им.Ярослава Мудрого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lastRenderedPageBreak/>
              <w:t>07.06.2000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Лечебное </w:t>
            </w:r>
            <w:r w:rsidRPr="000B6C1E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</w:t>
            </w:r>
            <w:r w:rsidRPr="000B6C1E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1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4E7D5C" w:rsidRDefault="00691A1F" w:rsidP="00691A1F">
            <w:pPr>
              <w:pStyle w:val="a0"/>
              <w:rPr>
                <w:sz w:val="20"/>
              </w:rPr>
            </w:pPr>
            <w:r>
              <w:rPr>
                <w:sz w:val="20"/>
              </w:rPr>
              <w:t>Селиванов Артём Алексее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Великоустюгский медицинский техникум имени Н.П Бычихина»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0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5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нарина</w:t>
            </w:r>
          </w:p>
          <w:p w:rsidR="00691A1F" w:rsidRDefault="00691A1F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:rsidR="00691A1F" w:rsidRPr="004E7D5C" w:rsidRDefault="00691A1F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Павл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жно-ураль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0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91A1F" w:rsidRPr="000B6C1E" w:rsidRDefault="00691A1F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мирнова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едицинское училище №8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3.1983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</w:p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  <w:p w:rsidR="00691A1F" w:rsidRPr="00251556" w:rsidRDefault="00691A1F" w:rsidP="00251556">
            <w:pPr>
              <w:rPr>
                <w:oMath/>
              </w:rPr>
            </w:pPr>
          </w:p>
        </w:tc>
        <w:tc>
          <w:tcPr>
            <w:tcW w:w="1560" w:type="dxa"/>
            <w:vAlign w:val="center"/>
          </w:tcPr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пиридонова</w:t>
            </w:r>
          </w:p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аталья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Евгеньевна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тенко Юлия Анатоль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ПО Ставропольского края «Будёнов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322A7E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322A7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1A6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8D53B6" w:rsidRDefault="00691A1F" w:rsidP="00EC48E0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Феоктистов</w:t>
            </w:r>
          </w:p>
          <w:p w:rsidR="00691A1F" w:rsidRPr="008D53B6" w:rsidRDefault="00691A1F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Валерий</w:t>
            </w:r>
          </w:p>
          <w:p w:rsidR="00691A1F" w:rsidRPr="008D53B6" w:rsidRDefault="00691A1F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Олего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3C10F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8D53B6" w:rsidRDefault="00691A1F" w:rsidP="008D53B6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им. Ярослава Мудрого»,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0F776C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802FF4" w:rsidRDefault="00691A1F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Халаджи</w:t>
            </w:r>
          </w:p>
          <w:p w:rsidR="00691A1F" w:rsidRPr="00802FF4" w:rsidRDefault="00691A1F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 xml:space="preserve">Анатолий </w:t>
            </w:r>
          </w:p>
          <w:p w:rsidR="00691A1F" w:rsidRPr="00802FF4" w:rsidRDefault="00691A1F" w:rsidP="00802FF4">
            <w:pPr>
              <w:pStyle w:val="a0"/>
            </w:pPr>
            <w:r w:rsidRPr="00802FF4">
              <w:rPr>
                <w:sz w:val="20"/>
                <w:szCs w:val="20"/>
              </w:rPr>
              <w:t>Викторович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8D53B6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«Котласское медицинское училище»,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9.02.1996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 w:rsidP="00EC4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802FF4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рков Семён Андрее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1A6C2B" w:rsidRDefault="00691A1F" w:rsidP="008D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анкт-Петербургский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Чеснокова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ыктывка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ребцов Михаил Николаевич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Коль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BD6FC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BD6FCE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BD6FC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691A1F" w:rsidRPr="000B6C1E" w:rsidTr="00CE59BF">
        <w:tc>
          <w:tcPr>
            <w:tcW w:w="851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1A1F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691A1F" w:rsidRDefault="00691A1F" w:rsidP="004E7D5C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 xml:space="preserve">Надежда </w:t>
            </w:r>
          </w:p>
          <w:p w:rsidR="00691A1F" w:rsidRPr="004E7D5C" w:rsidRDefault="00691A1F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551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193460">
      <w:pgSz w:w="16838" w:h="11906" w:orient="landscape"/>
      <w:pgMar w:top="993" w:right="1134" w:bottom="567" w:left="1134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88" w:rsidRDefault="00D54188" w:rsidP="00C13763">
      <w:pPr>
        <w:spacing w:after="0" w:line="240" w:lineRule="auto"/>
      </w:pPr>
      <w:r>
        <w:separator/>
      </w:r>
    </w:p>
  </w:endnote>
  <w:endnote w:type="continuationSeparator" w:id="1">
    <w:p w:rsidR="00D54188" w:rsidRDefault="00D54188" w:rsidP="00C1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88" w:rsidRDefault="00D54188" w:rsidP="00C13763">
      <w:pPr>
        <w:spacing w:after="0" w:line="240" w:lineRule="auto"/>
      </w:pPr>
      <w:r>
        <w:separator/>
      </w:r>
    </w:p>
  </w:footnote>
  <w:footnote w:type="continuationSeparator" w:id="1">
    <w:p w:rsidR="00D54188" w:rsidRDefault="00D54188" w:rsidP="00C1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6D75"/>
    <w:multiLevelType w:val="hybridMultilevel"/>
    <w:tmpl w:val="2F148F82"/>
    <w:lvl w:ilvl="0" w:tplc="DABAC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32F"/>
    <w:rsid w:val="0004012B"/>
    <w:rsid w:val="000530BA"/>
    <w:rsid w:val="00064D82"/>
    <w:rsid w:val="0008568E"/>
    <w:rsid w:val="000B6C1E"/>
    <w:rsid w:val="000C25F6"/>
    <w:rsid w:val="000C3AAB"/>
    <w:rsid w:val="000D5508"/>
    <w:rsid w:val="000D6E0C"/>
    <w:rsid w:val="000F776C"/>
    <w:rsid w:val="001117DC"/>
    <w:rsid w:val="00115B8A"/>
    <w:rsid w:val="001532A3"/>
    <w:rsid w:val="0017039D"/>
    <w:rsid w:val="001709AD"/>
    <w:rsid w:val="00174E19"/>
    <w:rsid w:val="00187940"/>
    <w:rsid w:val="00193460"/>
    <w:rsid w:val="001A6C2B"/>
    <w:rsid w:val="001B5620"/>
    <w:rsid w:val="001B692B"/>
    <w:rsid w:val="001C496C"/>
    <w:rsid w:val="001D4FD1"/>
    <w:rsid w:val="00240D03"/>
    <w:rsid w:val="00251556"/>
    <w:rsid w:val="002558E0"/>
    <w:rsid w:val="00285508"/>
    <w:rsid w:val="002B1594"/>
    <w:rsid w:val="002C49F4"/>
    <w:rsid w:val="002D5B66"/>
    <w:rsid w:val="002E2160"/>
    <w:rsid w:val="003038F0"/>
    <w:rsid w:val="003208C7"/>
    <w:rsid w:val="00322A7E"/>
    <w:rsid w:val="00327054"/>
    <w:rsid w:val="003327C6"/>
    <w:rsid w:val="00371E8C"/>
    <w:rsid w:val="00373DF5"/>
    <w:rsid w:val="00387D70"/>
    <w:rsid w:val="0039573D"/>
    <w:rsid w:val="00396962"/>
    <w:rsid w:val="003A3AED"/>
    <w:rsid w:val="003A3B3E"/>
    <w:rsid w:val="003C10F2"/>
    <w:rsid w:val="003D3027"/>
    <w:rsid w:val="003E2D69"/>
    <w:rsid w:val="003F253A"/>
    <w:rsid w:val="003F5CD9"/>
    <w:rsid w:val="004108A2"/>
    <w:rsid w:val="00413285"/>
    <w:rsid w:val="004271E2"/>
    <w:rsid w:val="004439B2"/>
    <w:rsid w:val="0046354B"/>
    <w:rsid w:val="004701D3"/>
    <w:rsid w:val="00475B61"/>
    <w:rsid w:val="004D2F7E"/>
    <w:rsid w:val="004D3EA0"/>
    <w:rsid w:val="004E7D5C"/>
    <w:rsid w:val="00501121"/>
    <w:rsid w:val="00512E9D"/>
    <w:rsid w:val="005258C9"/>
    <w:rsid w:val="005712E5"/>
    <w:rsid w:val="00581C12"/>
    <w:rsid w:val="00581C1A"/>
    <w:rsid w:val="0059469E"/>
    <w:rsid w:val="005B3884"/>
    <w:rsid w:val="005D4F3E"/>
    <w:rsid w:val="005D519C"/>
    <w:rsid w:val="005E5E4E"/>
    <w:rsid w:val="005F49C9"/>
    <w:rsid w:val="005F5C55"/>
    <w:rsid w:val="006123CA"/>
    <w:rsid w:val="0061291F"/>
    <w:rsid w:val="00613758"/>
    <w:rsid w:val="006208B9"/>
    <w:rsid w:val="00621015"/>
    <w:rsid w:val="00621BB4"/>
    <w:rsid w:val="006525CE"/>
    <w:rsid w:val="0066050A"/>
    <w:rsid w:val="006800A8"/>
    <w:rsid w:val="00691A1F"/>
    <w:rsid w:val="006951B1"/>
    <w:rsid w:val="00696459"/>
    <w:rsid w:val="006B0179"/>
    <w:rsid w:val="006B1A53"/>
    <w:rsid w:val="006C4221"/>
    <w:rsid w:val="006E3C36"/>
    <w:rsid w:val="006E4B26"/>
    <w:rsid w:val="00701547"/>
    <w:rsid w:val="00701FD4"/>
    <w:rsid w:val="0072194B"/>
    <w:rsid w:val="0075227D"/>
    <w:rsid w:val="00783B4F"/>
    <w:rsid w:val="00792673"/>
    <w:rsid w:val="007D4F15"/>
    <w:rsid w:val="007F38A7"/>
    <w:rsid w:val="00802FF4"/>
    <w:rsid w:val="008327DF"/>
    <w:rsid w:val="0084405D"/>
    <w:rsid w:val="00847E91"/>
    <w:rsid w:val="00867D6B"/>
    <w:rsid w:val="008756CB"/>
    <w:rsid w:val="008A12D3"/>
    <w:rsid w:val="008A3A10"/>
    <w:rsid w:val="008C1EA9"/>
    <w:rsid w:val="008C20FC"/>
    <w:rsid w:val="008C6E6F"/>
    <w:rsid w:val="008D53B6"/>
    <w:rsid w:val="008F5166"/>
    <w:rsid w:val="00900526"/>
    <w:rsid w:val="00926977"/>
    <w:rsid w:val="009359B7"/>
    <w:rsid w:val="00936D4F"/>
    <w:rsid w:val="0095450E"/>
    <w:rsid w:val="00976842"/>
    <w:rsid w:val="009A5B7A"/>
    <w:rsid w:val="009D35C8"/>
    <w:rsid w:val="009F20D2"/>
    <w:rsid w:val="00A14747"/>
    <w:rsid w:val="00A265D9"/>
    <w:rsid w:val="00A27C1D"/>
    <w:rsid w:val="00A309D5"/>
    <w:rsid w:val="00A33523"/>
    <w:rsid w:val="00A356B8"/>
    <w:rsid w:val="00A4777A"/>
    <w:rsid w:val="00A53954"/>
    <w:rsid w:val="00A9175F"/>
    <w:rsid w:val="00AA4906"/>
    <w:rsid w:val="00AB0545"/>
    <w:rsid w:val="00AF2921"/>
    <w:rsid w:val="00B06941"/>
    <w:rsid w:val="00B231D6"/>
    <w:rsid w:val="00B406F8"/>
    <w:rsid w:val="00B87CB4"/>
    <w:rsid w:val="00BA086E"/>
    <w:rsid w:val="00BD6FCE"/>
    <w:rsid w:val="00BE489D"/>
    <w:rsid w:val="00C13763"/>
    <w:rsid w:val="00C14FB3"/>
    <w:rsid w:val="00C2416D"/>
    <w:rsid w:val="00C75957"/>
    <w:rsid w:val="00C91790"/>
    <w:rsid w:val="00C9449E"/>
    <w:rsid w:val="00CA5A83"/>
    <w:rsid w:val="00CB5FC6"/>
    <w:rsid w:val="00CC00B2"/>
    <w:rsid w:val="00CE59BF"/>
    <w:rsid w:val="00CF46C2"/>
    <w:rsid w:val="00D15C19"/>
    <w:rsid w:val="00D308E6"/>
    <w:rsid w:val="00D42377"/>
    <w:rsid w:val="00D54188"/>
    <w:rsid w:val="00D86B72"/>
    <w:rsid w:val="00D9040C"/>
    <w:rsid w:val="00D9630A"/>
    <w:rsid w:val="00DA759D"/>
    <w:rsid w:val="00DD0D38"/>
    <w:rsid w:val="00E15923"/>
    <w:rsid w:val="00E33F9D"/>
    <w:rsid w:val="00E42EE5"/>
    <w:rsid w:val="00E4325A"/>
    <w:rsid w:val="00E574B8"/>
    <w:rsid w:val="00E6493C"/>
    <w:rsid w:val="00E82632"/>
    <w:rsid w:val="00E84AF0"/>
    <w:rsid w:val="00EC2588"/>
    <w:rsid w:val="00EC48E0"/>
    <w:rsid w:val="00EE1E90"/>
    <w:rsid w:val="00F04C66"/>
    <w:rsid w:val="00F07F2E"/>
    <w:rsid w:val="00F10A98"/>
    <w:rsid w:val="00F13206"/>
    <w:rsid w:val="00F3135B"/>
    <w:rsid w:val="00F5044D"/>
    <w:rsid w:val="00FB1693"/>
    <w:rsid w:val="00FC3800"/>
    <w:rsid w:val="00FC6E8D"/>
    <w:rsid w:val="00FD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5">
    <w:name w:val="line number"/>
    <w:basedOn w:val="a1"/>
    <w:uiPriority w:val="99"/>
    <w:semiHidden/>
    <w:unhideWhenUsed/>
    <w:rsid w:val="00193460"/>
  </w:style>
  <w:style w:type="paragraph" w:styleId="a6">
    <w:name w:val="Balloon Text"/>
    <w:basedOn w:val="a"/>
    <w:link w:val="a7"/>
    <w:uiPriority w:val="99"/>
    <w:semiHidden/>
    <w:unhideWhenUsed/>
    <w:rsid w:val="004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7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27C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1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13763"/>
  </w:style>
  <w:style w:type="paragraph" w:styleId="ab">
    <w:name w:val="footer"/>
    <w:basedOn w:val="a"/>
    <w:link w:val="ac"/>
    <w:uiPriority w:val="99"/>
    <w:semiHidden/>
    <w:unhideWhenUsed/>
    <w:rsid w:val="00C1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C13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C3D-4CBD-4E94-963E-5C38BE8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shinovaOM</dc:creator>
  <cp:lastModifiedBy>User</cp:lastModifiedBy>
  <cp:revision>33</cp:revision>
  <dcterms:created xsi:type="dcterms:W3CDTF">2022-03-03T06:57:00Z</dcterms:created>
  <dcterms:modified xsi:type="dcterms:W3CDTF">2023-03-02T08:32:00Z</dcterms:modified>
</cp:coreProperties>
</file>